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CC3" w:rsidRPr="00FC1CC3" w:rsidRDefault="00FC1CC3" w:rsidP="00FC1CC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C1CC3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-93345</wp:posOffset>
            </wp:positionV>
            <wp:extent cx="10382250" cy="718185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3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0" cy="7181850"/>
                    </a:xfrm>
                    <a:prstGeom prst="round2Diag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FC1CC3">
        <w:rPr>
          <w:rFonts w:ascii="Times New Roman" w:eastAsia="Times New Roman" w:hAnsi="Times New Roman" w:cs="Times New Roman"/>
          <w:b/>
          <w:sz w:val="32"/>
          <w:szCs w:val="32"/>
        </w:rPr>
        <w:t>Календарь знаменательных дат на 2021 год</w:t>
      </w:r>
    </w:p>
    <w:p w:rsidR="00FC1CC3" w:rsidRPr="00FC1CC3" w:rsidRDefault="00FC1CC3" w:rsidP="00FC1CC3">
      <w:pPr>
        <w:jc w:val="center"/>
        <w:rPr>
          <w:noProof/>
          <w:sz w:val="32"/>
          <w:szCs w:val="32"/>
          <w:lang w:eastAsia="ru-RU"/>
        </w:rPr>
      </w:pPr>
      <w:r w:rsidRPr="00FC1CC3">
        <w:rPr>
          <w:rFonts w:ascii="Times New Roman" w:eastAsia="Times New Roman" w:hAnsi="Times New Roman" w:cs="Times New Roman"/>
          <w:b/>
          <w:sz w:val="32"/>
          <w:szCs w:val="32"/>
        </w:rPr>
        <w:t>Варненского муниципального района Челябинской области</w:t>
      </w:r>
      <w:r w:rsidRPr="00FC1CC3">
        <w:rPr>
          <w:noProof/>
          <w:sz w:val="32"/>
          <w:szCs w:val="32"/>
          <w:lang w:eastAsia="ru-RU"/>
        </w:rPr>
        <w:t xml:space="preserve"> 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6022"/>
        <w:gridCol w:w="1861"/>
        <w:gridCol w:w="1189"/>
        <w:gridCol w:w="5528"/>
      </w:tblGrid>
      <w:tr w:rsidR="00FC1CC3" w:rsidRPr="00723AE6" w:rsidTr="00174017">
        <w:trPr>
          <w:trHeight w:val="238"/>
        </w:trPr>
        <w:tc>
          <w:tcPr>
            <w:tcW w:w="817" w:type="dxa"/>
          </w:tcPr>
          <w:p w:rsidR="00FC1CC3" w:rsidRPr="00FC1CC3" w:rsidRDefault="00FC1CC3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C1CC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№ п/п</w:t>
            </w:r>
          </w:p>
        </w:tc>
        <w:tc>
          <w:tcPr>
            <w:tcW w:w="6022" w:type="dxa"/>
          </w:tcPr>
          <w:p w:rsidR="00FC1CC3" w:rsidRPr="00FC1CC3" w:rsidRDefault="00FC1CC3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C1CC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Событие</w:t>
            </w:r>
          </w:p>
        </w:tc>
        <w:tc>
          <w:tcPr>
            <w:tcW w:w="1861" w:type="dxa"/>
          </w:tcPr>
          <w:p w:rsidR="00FC1CC3" w:rsidRPr="00FC1CC3" w:rsidRDefault="00FC1CC3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C1CC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Дата образования (число, месяц, год)</w:t>
            </w:r>
          </w:p>
        </w:tc>
        <w:tc>
          <w:tcPr>
            <w:tcW w:w="1189" w:type="dxa"/>
          </w:tcPr>
          <w:p w:rsidR="00FC1CC3" w:rsidRPr="00FC1CC3" w:rsidRDefault="00FC1CC3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Кол-во лет в 2021</w:t>
            </w:r>
            <w:r w:rsidRPr="00FC1CC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г.</w:t>
            </w:r>
          </w:p>
        </w:tc>
        <w:tc>
          <w:tcPr>
            <w:tcW w:w="5528" w:type="dxa"/>
          </w:tcPr>
          <w:p w:rsidR="00FC1CC3" w:rsidRPr="00FC1CC3" w:rsidRDefault="00FC1CC3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C1CC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>Основание</w:t>
            </w:r>
          </w:p>
        </w:tc>
      </w:tr>
      <w:tr w:rsidR="00FC1CC3" w:rsidRPr="00723AE6" w:rsidTr="00174017">
        <w:trPr>
          <w:trHeight w:val="238"/>
        </w:trPr>
        <w:tc>
          <w:tcPr>
            <w:tcW w:w="817" w:type="dxa"/>
          </w:tcPr>
          <w:p w:rsidR="00FC1CC3" w:rsidRPr="00A91523" w:rsidRDefault="00FC1CC3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022" w:type="dxa"/>
          </w:tcPr>
          <w:p w:rsidR="00FC1CC3" w:rsidRPr="00B82458" w:rsidRDefault="00FC1CC3" w:rsidP="001740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t>январь</w:t>
            </w:r>
          </w:p>
        </w:tc>
        <w:tc>
          <w:tcPr>
            <w:tcW w:w="1861" w:type="dxa"/>
          </w:tcPr>
          <w:p w:rsidR="00FC1CC3" w:rsidRPr="00A91523" w:rsidRDefault="00FC1CC3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89" w:type="dxa"/>
          </w:tcPr>
          <w:p w:rsidR="00FC1CC3" w:rsidRPr="00A91523" w:rsidRDefault="00FC1CC3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FC1CC3" w:rsidRPr="00A91523" w:rsidRDefault="00FC1CC3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C1CC3" w:rsidRPr="00723AE6" w:rsidTr="00174017">
        <w:trPr>
          <w:trHeight w:val="238"/>
        </w:trPr>
        <w:tc>
          <w:tcPr>
            <w:tcW w:w="817" w:type="dxa"/>
          </w:tcPr>
          <w:p w:rsidR="00FC1CC3" w:rsidRPr="00FC1CC3" w:rsidRDefault="00FC1CC3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C1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022" w:type="dxa"/>
          </w:tcPr>
          <w:p w:rsidR="00FC1CC3" w:rsidRPr="00FC1CC3" w:rsidRDefault="00FC1CC3" w:rsidP="00174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здание ООО «Варнаагромаш»</w:t>
            </w:r>
          </w:p>
        </w:tc>
        <w:tc>
          <w:tcPr>
            <w:tcW w:w="1861" w:type="dxa"/>
          </w:tcPr>
          <w:p w:rsidR="00FC1CC3" w:rsidRPr="00FC1CC3" w:rsidRDefault="00FC1CC3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931</w:t>
            </w:r>
          </w:p>
          <w:p w:rsidR="00FC1CC3" w:rsidRPr="00FC1CC3" w:rsidRDefault="00FC1CC3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FC1CC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точных дат нет)</w:t>
            </w:r>
          </w:p>
        </w:tc>
        <w:tc>
          <w:tcPr>
            <w:tcW w:w="1189" w:type="dxa"/>
          </w:tcPr>
          <w:p w:rsidR="00FC1CC3" w:rsidRPr="00FC1CC3" w:rsidRDefault="00FC1CC3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C1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0</w:t>
            </w:r>
          </w:p>
        </w:tc>
        <w:tc>
          <w:tcPr>
            <w:tcW w:w="5528" w:type="dxa"/>
          </w:tcPr>
          <w:p w:rsidR="00FC1CC3" w:rsidRDefault="00FC1CC3" w:rsidP="00EE1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C1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рхивный отдел администрации Варненского муниципального района Ф.52, оп.7, д.7, л.160</w:t>
            </w:r>
          </w:p>
          <w:p w:rsidR="00EE11CE" w:rsidRPr="00FC1CC3" w:rsidRDefault="00EE11CE" w:rsidP="00EE11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C1CC3" w:rsidRPr="00723AE6" w:rsidTr="00174017">
        <w:trPr>
          <w:trHeight w:val="238"/>
        </w:trPr>
        <w:tc>
          <w:tcPr>
            <w:tcW w:w="817" w:type="dxa"/>
          </w:tcPr>
          <w:p w:rsidR="00FC1CC3" w:rsidRPr="00FC1CC3" w:rsidRDefault="00FC1CC3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C1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022" w:type="dxa"/>
          </w:tcPr>
          <w:p w:rsidR="00FC1CC3" w:rsidRPr="00B33EE7" w:rsidRDefault="00FC1CC3" w:rsidP="00174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33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одился Титов Виктор Иванович -</w:t>
            </w:r>
            <w:r w:rsidR="00EE11C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33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четный гражданин Варненского района</w:t>
            </w:r>
          </w:p>
        </w:tc>
        <w:tc>
          <w:tcPr>
            <w:tcW w:w="1861" w:type="dxa"/>
          </w:tcPr>
          <w:p w:rsidR="00FC1CC3" w:rsidRPr="00B33EE7" w:rsidRDefault="00B33EE7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33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4.01.1926-</w:t>
            </w:r>
          </w:p>
          <w:p w:rsidR="00B33EE7" w:rsidRPr="00B33EE7" w:rsidRDefault="00B33EE7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33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-05.2017</w:t>
            </w:r>
          </w:p>
        </w:tc>
        <w:tc>
          <w:tcPr>
            <w:tcW w:w="1189" w:type="dxa"/>
          </w:tcPr>
          <w:p w:rsidR="00FC1CC3" w:rsidRPr="00B33EE7" w:rsidRDefault="00B33EE7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33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="00FC1CC3" w:rsidRPr="00B33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FC1CC3" w:rsidRDefault="00B33EE7" w:rsidP="00174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33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нциклопедия «Почетные граждане Челябинской области», с.73</w:t>
            </w:r>
          </w:p>
          <w:p w:rsidR="00FC1CC3" w:rsidRPr="00B33EE7" w:rsidRDefault="00FC1CC3" w:rsidP="00174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C1CC3" w:rsidRPr="00723AE6" w:rsidTr="00174017">
        <w:trPr>
          <w:trHeight w:val="238"/>
        </w:trPr>
        <w:tc>
          <w:tcPr>
            <w:tcW w:w="817" w:type="dxa"/>
          </w:tcPr>
          <w:p w:rsidR="00FC1CC3" w:rsidRPr="00FC1CC3" w:rsidRDefault="00FC1CC3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C1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022" w:type="dxa"/>
          </w:tcPr>
          <w:p w:rsidR="00FC1CC3" w:rsidRPr="00FC1CC3" w:rsidRDefault="00B33EE7" w:rsidP="00174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33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о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лся Ракаев Талгат Шарафович</w:t>
            </w:r>
            <w:r w:rsidRPr="00B33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Почетный гражданин Варненского района</w:t>
            </w:r>
          </w:p>
        </w:tc>
        <w:tc>
          <w:tcPr>
            <w:tcW w:w="1861" w:type="dxa"/>
          </w:tcPr>
          <w:p w:rsidR="00FC1CC3" w:rsidRPr="00B33EE7" w:rsidRDefault="00B33EE7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33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.01.1941</w:t>
            </w:r>
          </w:p>
        </w:tc>
        <w:tc>
          <w:tcPr>
            <w:tcW w:w="1189" w:type="dxa"/>
          </w:tcPr>
          <w:p w:rsidR="00FC1CC3" w:rsidRPr="00B33EE7" w:rsidRDefault="00B33EE7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0</w:t>
            </w:r>
          </w:p>
        </w:tc>
        <w:tc>
          <w:tcPr>
            <w:tcW w:w="5528" w:type="dxa"/>
          </w:tcPr>
          <w:p w:rsidR="00B33EE7" w:rsidRDefault="00B33EE7" w:rsidP="00B33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33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нциклопедия «Почетные граждане Челябинской области», с.73</w:t>
            </w:r>
          </w:p>
          <w:p w:rsidR="00FC1CC3" w:rsidRPr="00FC1CC3" w:rsidRDefault="00FC1CC3" w:rsidP="001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53927" w:rsidRPr="00723AE6" w:rsidTr="00174017">
        <w:trPr>
          <w:trHeight w:val="238"/>
        </w:trPr>
        <w:tc>
          <w:tcPr>
            <w:tcW w:w="817" w:type="dxa"/>
          </w:tcPr>
          <w:p w:rsidR="00853927" w:rsidRPr="00FC1CC3" w:rsidRDefault="00853927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C1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022" w:type="dxa"/>
          </w:tcPr>
          <w:p w:rsidR="00853927" w:rsidRPr="00FC1CC3" w:rsidRDefault="00853927" w:rsidP="00174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33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о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лся Завалищин Виктор Васильевич</w:t>
            </w:r>
            <w:r w:rsidRPr="00B33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Почетный гражданин Варненского района</w:t>
            </w:r>
          </w:p>
        </w:tc>
        <w:tc>
          <w:tcPr>
            <w:tcW w:w="1861" w:type="dxa"/>
          </w:tcPr>
          <w:p w:rsidR="00853927" w:rsidRPr="00B33EE7" w:rsidRDefault="00853927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.01.196</w:t>
            </w:r>
            <w:r w:rsidRPr="00B33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189" w:type="dxa"/>
          </w:tcPr>
          <w:p w:rsidR="00853927" w:rsidRPr="00B33EE7" w:rsidRDefault="00853927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0</w:t>
            </w:r>
          </w:p>
        </w:tc>
        <w:tc>
          <w:tcPr>
            <w:tcW w:w="5528" w:type="dxa"/>
          </w:tcPr>
          <w:p w:rsidR="00853927" w:rsidRDefault="00853927" w:rsidP="00174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33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нциклопедия «Почетные граждане Челябинской области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.70</w:t>
            </w:r>
          </w:p>
          <w:p w:rsidR="00853927" w:rsidRPr="00FC1CC3" w:rsidRDefault="00853927" w:rsidP="001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53927" w:rsidRPr="00723AE6" w:rsidTr="00174017">
        <w:trPr>
          <w:trHeight w:val="238"/>
        </w:trPr>
        <w:tc>
          <w:tcPr>
            <w:tcW w:w="817" w:type="dxa"/>
          </w:tcPr>
          <w:p w:rsidR="00853927" w:rsidRPr="00723AE6" w:rsidRDefault="00853927" w:rsidP="001740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2" w:type="dxa"/>
          </w:tcPr>
          <w:p w:rsidR="00853927" w:rsidRPr="00B82458" w:rsidRDefault="00853927" w:rsidP="001740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февраль</w:t>
            </w:r>
          </w:p>
        </w:tc>
        <w:tc>
          <w:tcPr>
            <w:tcW w:w="1861" w:type="dxa"/>
          </w:tcPr>
          <w:p w:rsidR="00853927" w:rsidRPr="00723AE6" w:rsidRDefault="00853927" w:rsidP="001740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853927" w:rsidRPr="00723AE6" w:rsidRDefault="00853927" w:rsidP="001740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853927" w:rsidRPr="00723AE6" w:rsidRDefault="00853927" w:rsidP="001740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3927" w:rsidRPr="00723AE6" w:rsidTr="00174017">
        <w:trPr>
          <w:trHeight w:val="238"/>
        </w:trPr>
        <w:tc>
          <w:tcPr>
            <w:tcW w:w="817" w:type="dxa"/>
          </w:tcPr>
          <w:p w:rsidR="00853927" w:rsidRPr="00723AE6" w:rsidRDefault="00853927" w:rsidP="001740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2" w:type="dxa"/>
          </w:tcPr>
          <w:p w:rsidR="00853927" w:rsidRPr="00B82458" w:rsidRDefault="00853927" w:rsidP="001740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март</w:t>
            </w:r>
          </w:p>
        </w:tc>
        <w:tc>
          <w:tcPr>
            <w:tcW w:w="1861" w:type="dxa"/>
          </w:tcPr>
          <w:p w:rsidR="00853927" w:rsidRPr="00723AE6" w:rsidRDefault="00853927" w:rsidP="001740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853927" w:rsidRPr="00723AE6" w:rsidRDefault="00853927" w:rsidP="001740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853927" w:rsidRPr="00723AE6" w:rsidRDefault="00853927" w:rsidP="001740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3927" w:rsidRPr="00723AE6" w:rsidTr="00174017">
        <w:trPr>
          <w:trHeight w:val="238"/>
        </w:trPr>
        <w:tc>
          <w:tcPr>
            <w:tcW w:w="817" w:type="dxa"/>
          </w:tcPr>
          <w:p w:rsidR="00853927" w:rsidRPr="00723AE6" w:rsidRDefault="00853927" w:rsidP="001740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2" w:type="dxa"/>
          </w:tcPr>
          <w:p w:rsidR="00853927" w:rsidRPr="00B82458" w:rsidRDefault="00853927" w:rsidP="001740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апрель</w:t>
            </w:r>
          </w:p>
        </w:tc>
        <w:tc>
          <w:tcPr>
            <w:tcW w:w="1861" w:type="dxa"/>
          </w:tcPr>
          <w:p w:rsidR="00853927" w:rsidRPr="00723AE6" w:rsidRDefault="00853927" w:rsidP="001740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853927" w:rsidRPr="00723AE6" w:rsidRDefault="00853927" w:rsidP="001740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853927" w:rsidRPr="00723AE6" w:rsidRDefault="00853927" w:rsidP="001740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3927" w:rsidRPr="00723AE6" w:rsidTr="00174017">
        <w:trPr>
          <w:trHeight w:val="238"/>
        </w:trPr>
        <w:tc>
          <w:tcPr>
            <w:tcW w:w="817" w:type="dxa"/>
          </w:tcPr>
          <w:p w:rsidR="00853927" w:rsidRPr="00723AE6" w:rsidRDefault="00853927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2" w:type="dxa"/>
          </w:tcPr>
          <w:p w:rsidR="00853927" w:rsidRPr="00B82458" w:rsidRDefault="00853927" w:rsidP="001740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май</w:t>
            </w:r>
          </w:p>
        </w:tc>
        <w:tc>
          <w:tcPr>
            <w:tcW w:w="1861" w:type="dxa"/>
          </w:tcPr>
          <w:p w:rsidR="00853927" w:rsidRPr="00723AE6" w:rsidRDefault="00853927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853927" w:rsidRPr="00723AE6" w:rsidRDefault="00853927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853927" w:rsidRPr="00723AE6" w:rsidRDefault="00853927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C1CC3" w:rsidRDefault="00FC1CC3" w:rsidP="00FC1CC3">
      <w:pPr>
        <w:ind w:left="-567"/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6022"/>
        <w:gridCol w:w="1861"/>
        <w:gridCol w:w="1189"/>
        <w:gridCol w:w="5528"/>
      </w:tblGrid>
      <w:tr w:rsidR="00853927" w:rsidTr="00174017">
        <w:trPr>
          <w:trHeight w:val="238"/>
        </w:trPr>
        <w:tc>
          <w:tcPr>
            <w:tcW w:w="817" w:type="dxa"/>
          </w:tcPr>
          <w:p w:rsidR="00853927" w:rsidRDefault="00853927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022" w:type="dxa"/>
          </w:tcPr>
          <w:p w:rsidR="00853927" w:rsidRPr="00B82458" w:rsidRDefault="00853927" w:rsidP="001740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июнь</w:t>
            </w:r>
          </w:p>
        </w:tc>
        <w:tc>
          <w:tcPr>
            <w:tcW w:w="1861" w:type="dxa"/>
          </w:tcPr>
          <w:p w:rsidR="00853927" w:rsidRDefault="00853927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853927" w:rsidRDefault="00853927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853927" w:rsidRDefault="00853927" w:rsidP="00174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3927" w:rsidTr="00174017">
        <w:trPr>
          <w:trHeight w:val="238"/>
        </w:trPr>
        <w:tc>
          <w:tcPr>
            <w:tcW w:w="817" w:type="dxa"/>
          </w:tcPr>
          <w:p w:rsidR="00853927" w:rsidRDefault="00853927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022" w:type="dxa"/>
          </w:tcPr>
          <w:p w:rsidR="00853927" w:rsidRPr="00B82458" w:rsidRDefault="00853927" w:rsidP="001740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июль</w:t>
            </w:r>
          </w:p>
        </w:tc>
        <w:tc>
          <w:tcPr>
            <w:tcW w:w="1861" w:type="dxa"/>
          </w:tcPr>
          <w:p w:rsidR="00853927" w:rsidRDefault="00853927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853927" w:rsidRDefault="00853927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853927" w:rsidRDefault="00853927" w:rsidP="00174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1CC3" w:rsidTr="00174017">
        <w:trPr>
          <w:trHeight w:val="238"/>
        </w:trPr>
        <w:tc>
          <w:tcPr>
            <w:tcW w:w="817" w:type="dxa"/>
          </w:tcPr>
          <w:p w:rsidR="00FC1CC3" w:rsidRDefault="00FC1CC3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233045</wp:posOffset>
                  </wp:positionV>
                  <wp:extent cx="9810750" cy="6467475"/>
                  <wp:effectExtent l="1905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30000" contrast="-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0" cy="6467475"/>
                          </a:xfrm>
                          <a:prstGeom prst="round2Diag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22" w:type="dxa"/>
          </w:tcPr>
          <w:p w:rsidR="00FC1CC3" w:rsidRDefault="00FC1CC3" w:rsidP="001740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245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август</w:t>
            </w:r>
          </w:p>
        </w:tc>
        <w:tc>
          <w:tcPr>
            <w:tcW w:w="1861" w:type="dxa"/>
          </w:tcPr>
          <w:p w:rsidR="00FC1CC3" w:rsidRDefault="00FC1CC3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FC1CC3" w:rsidRDefault="00FC1CC3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FC1CC3" w:rsidRDefault="00FC1CC3" w:rsidP="00174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3473" w:rsidTr="00174017">
        <w:trPr>
          <w:trHeight w:val="238"/>
        </w:trPr>
        <w:tc>
          <w:tcPr>
            <w:tcW w:w="817" w:type="dxa"/>
          </w:tcPr>
          <w:p w:rsidR="00DB3473" w:rsidRPr="00853927" w:rsidRDefault="00DB3473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5392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6022" w:type="dxa"/>
          </w:tcPr>
          <w:p w:rsidR="00DB3473" w:rsidRPr="00FC1CC3" w:rsidRDefault="00DB3473" w:rsidP="00174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33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о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лась Штирц Надежда Петровна</w:t>
            </w:r>
            <w:r w:rsidRPr="00B33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Почетный гражданин Варненского района</w:t>
            </w:r>
          </w:p>
        </w:tc>
        <w:tc>
          <w:tcPr>
            <w:tcW w:w="1861" w:type="dxa"/>
          </w:tcPr>
          <w:p w:rsidR="00DB3473" w:rsidRPr="00B33EE7" w:rsidRDefault="00DB3473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0.08.1961</w:t>
            </w:r>
          </w:p>
        </w:tc>
        <w:tc>
          <w:tcPr>
            <w:tcW w:w="1189" w:type="dxa"/>
          </w:tcPr>
          <w:p w:rsidR="00DB3473" w:rsidRPr="00B33EE7" w:rsidRDefault="00DB3473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0</w:t>
            </w:r>
          </w:p>
        </w:tc>
        <w:tc>
          <w:tcPr>
            <w:tcW w:w="5528" w:type="dxa"/>
          </w:tcPr>
          <w:p w:rsidR="00DB3473" w:rsidRDefault="00DB3473" w:rsidP="00174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33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нциклопедия «Почетные граждане Челябинской области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.73</w:t>
            </w:r>
          </w:p>
          <w:p w:rsidR="00DB3473" w:rsidRPr="00FC1CC3" w:rsidRDefault="00DB3473" w:rsidP="001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B3473" w:rsidTr="00174017">
        <w:trPr>
          <w:trHeight w:val="238"/>
        </w:trPr>
        <w:tc>
          <w:tcPr>
            <w:tcW w:w="817" w:type="dxa"/>
          </w:tcPr>
          <w:p w:rsidR="00DB3473" w:rsidRDefault="00DB3473" w:rsidP="001740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2" w:type="dxa"/>
          </w:tcPr>
          <w:p w:rsidR="00DB3473" w:rsidRPr="002B29E5" w:rsidRDefault="00DB3473" w:rsidP="001740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B29E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сентябрь</w:t>
            </w:r>
          </w:p>
        </w:tc>
        <w:tc>
          <w:tcPr>
            <w:tcW w:w="1861" w:type="dxa"/>
          </w:tcPr>
          <w:p w:rsidR="00DB3473" w:rsidRDefault="00DB3473" w:rsidP="001740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DB3473" w:rsidRDefault="00DB3473" w:rsidP="001740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DB3473" w:rsidRDefault="00DB3473" w:rsidP="001740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3473" w:rsidTr="00174017">
        <w:trPr>
          <w:trHeight w:val="238"/>
        </w:trPr>
        <w:tc>
          <w:tcPr>
            <w:tcW w:w="817" w:type="dxa"/>
          </w:tcPr>
          <w:p w:rsidR="00DB3473" w:rsidRDefault="00DB3473" w:rsidP="001740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2" w:type="dxa"/>
          </w:tcPr>
          <w:p w:rsidR="00DB3473" w:rsidRPr="002B29E5" w:rsidRDefault="00DB3473" w:rsidP="001740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ок</w:t>
            </w:r>
            <w:r w:rsidRPr="002B29E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тябрь</w:t>
            </w:r>
          </w:p>
        </w:tc>
        <w:tc>
          <w:tcPr>
            <w:tcW w:w="1861" w:type="dxa"/>
          </w:tcPr>
          <w:p w:rsidR="00DB3473" w:rsidRDefault="00DB3473" w:rsidP="001740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DB3473" w:rsidRDefault="00DB3473" w:rsidP="001740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DB3473" w:rsidRDefault="00DB3473" w:rsidP="001740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3473" w:rsidTr="00174017">
        <w:trPr>
          <w:trHeight w:val="238"/>
        </w:trPr>
        <w:tc>
          <w:tcPr>
            <w:tcW w:w="817" w:type="dxa"/>
          </w:tcPr>
          <w:p w:rsidR="00DB3473" w:rsidRPr="00853927" w:rsidRDefault="00DB3473" w:rsidP="0085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6022" w:type="dxa"/>
          </w:tcPr>
          <w:p w:rsidR="00DB3473" w:rsidRPr="00FC1CC3" w:rsidRDefault="00DB3473" w:rsidP="00174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33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о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лся Андреев Юрий Петрович</w:t>
            </w:r>
            <w:r w:rsidRPr="00B33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</w:t>
            </w:r>
            <w:r w:rsidR="00EE11C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33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очетный гражданин Варненского района</w:t>
            </w:r>
          </w:p>
        </w:tc>
        <w:tc>
          <w:tcPr>
            <w:tcW w:w="1861" w:type="dxa"/>
          </w:tcPr>
          <w:p w:rsidR="00DB3473" w:rsidRPr="00B33EE7" w:rsidRDefault="00DB3473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6.10.1936</w:t>
            </w:r>
          </w:p>
        </w:tc>
        <w:tc>
          <w:tcPr>
            <w:tcW w:w="1189" w:type="dxa"/>
          </w:tcPr>
          <w:p w:rsidR="00DB3473" w:rsidRPr="00B33EE7" w:rsidRDefault="00DB3473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5</w:t>
            </w:r>
          </w:p>
        </w:tc>
        <w:tc>
          <w:tcPr>
            <w:tcW w:w="5528" w:type="dxa"/>
          </w:tcPr>
          <w:p w:rsidR="00DB3473" w:rsidRDefault="00DB3473" w:rsidP="00174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33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нциклопедия «Почетные граждане Челябинской области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.70</w:t>
            </w:r>
          </w:p>
          <w:p w:rsidR="00DB3473" w:rsidRPr="00FC1CC3" w:rsidRDefault="00DB3473" w:rsidP="001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B3473" w:rsidTr="00174017">
        <w:trPr>
          <w:trHeight w:val="238"/>
        </w:trPr>
        <w:tc>
          <w:tcPr>
            <w:tcW w:w="817" w:type="dxa"/>
          </w:tcPr>
          <w:p w:rsidR="00DB3473" w:rsidRPr="00853927" w:rsidRDefault="00DB3473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6022" w:type="dxa"/>
          </w:tcPr>
          <w:p w:rsidR="00DB3473" w:rsidRPr="00FC1CC3" w:rsidRDefault="00DB3473" w:rsidP="00174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33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о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лся Петухов Григорий Иванович</w:t>
            </w:r>
            <w:r w:rsidRPr="00B33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Почетный гражданин Варненского района</w:t>
            </w:r>
          </w:p>
        </w:tc>
        <w:tc>
          <w:tcPr>
            <w:tcW w:w="1861" w:type="dxa"/>
          </w:tcPr>
          <w:p w:rsidR="00DB3473" w:rsidRDefault="00DB3473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.10.1936-</w:t>
            </w:r>
          </w:p>
          <w:p w:rsidR="00DB3473" w:rsidRPr="00B33EE7" w:rsidRDefault="00DB3473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.12.2010</w:t>
            </w:r>
          </w:p>
        </w:tc>
        <w:tc>
          <w:tcPr>
            <w:tcW w:w="1189" w:type="dxa"/>
          </w:tcPr>
          <w:p w:rsidR="00DB3473" w:rsidRPr="00B33EE7" w:rsidRDefault="00DB3473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5</w:t>
            </w:r>
          </w:p>
        </w:tc>
        <w:tc>
          <w:tcPr>
            <w:tcW w:w="5528" w:type="dxa"/>
          </w:tcPr>
          <w:p w:rsidR="00DB3473" w:rsidRDefault="00DB3473" w:rsidP="00174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33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нциклопедия «Почетные граждане Челябинской области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.72</w:t>
            </w:r>
          </w:p>
          <w:p w:rsidR="00DB3473" w:rsidRPr="00FC1CC3" w:rsidRDefault="00DB3473" w:rsidP="001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DB3473" w:rsidTr="00174017">
        <w:trPr>
          <w:trHeight w:val="238"/>
        </w:trPr>
        <w:tc>
          <w:tcPr>
            <w:tcW w:w="817" w:type="dxa"/>
          </w:tcPr>
          <w:p w:rsidR="00DB3473" w:rsidRDefault="00DB3473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6022" w:type="dxa"/>
          </w:tcPr>
          <w:p w:rsidR="00DB3473" w:rsidRPr="00DB3473" w:rsidRDefault="00DB3473" w:rsidP="00174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B3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ткрытие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ахалля-</w:t>
            </w:r>
            <w:r w:rsidRPr="00DB3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ечети «Нур»</w:t>
            </w:r>
          </w:p>
        </w:tc>
        <w:tc>
          <w:tcPr>
            <w:tcW w:w="1861" w:type="dxa"/>
          </w:tcPr>
          <w:p w:rsidR="00DB3473" w:rsidRPr="00DB3473" w:rsidRDefault="00DB3473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1</w:t>
            </w:r>
            <w:r w:rsidRPr="00DB3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10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011</w:t>
            </w:r>
          </w:p>
        </w:tc>
        <w:tc>
          <w:tcPr>
            <w:tcW w:w="1189" w:type="dxa"/>
          </w:tcPr>
          <w:p w:rsidR="00DB3473" w:rsidRPr="00DB3473" w:rsidRDefault="00DB3473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DB3473" w:rsidRPr="00DB3473" w:rsidRDefault="00DB3473" w:rsidP="00174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B3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рхивный отдел администрации Варненского муниц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пального района Ф.52, оп.7, д.7, л.259</w:t>
            </w:r>
          </w:p>
          <w:p w:rsidR="00DB3473" w:rsidRPr="00DB3473" w:rsidRDefault="00DB3473" w:rsidP="00174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E11CE" w:rsidTr="00174017">
        <w:trPr>
          <w:trHeight w:val="238"/>
        </w:trPr>
        <w:tc>
          <w:tcPr>
            <w:tcW w:w="817" w:type="dxa"/>
          </w:tcPr>
          <w:p w:rsidR="00EE11CE" w:rsidRDefault="00EE11CE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6022" w:type="dxa"/>
          </w:tcPr>
          <w:p w:rsidR="00EE11CE" w:rsidRPr="00B33EE7" w:rsidRDefault="00EE11CE" w:rsidP="00174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крытие </w:t>
            </w:r>
            <w:r w:rsidRPr="00DB3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У СОШ </w:t>
            </w:r>
            <w:r w:rsidRPr="00DB3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DB3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Pr="00DB3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DB3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им. Героя Советского Союза Русанова М.Г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3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DB3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 </w:t>
            </w:r>
            <w:r w:rsidRPr="00DB3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арны</w:t>
            </w:r>
            <w:r w:rsidRPr="00DB3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Pr="00DB3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лябинской</w:t>
            </w:r>
            <w:r w:rsidRPr="00DB34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Pr="00DB34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ласти</w:t>
            </w:r>
          </w:p>
        </w:tc>
        <w:tc>
          <w:tcPr>
            <w:tcW w:w="1861" w:type="dxa"/>
          </w:tcPr>
          <w:p w:rsidR="00EE11CE" w:rsidRPr="00DB3473" w:rsidRDefault="00EE11CE" w:rsidP="000C0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0</w:t>
            </w:r>
            <w:r w:rsidRPr="00DB3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10.</w:t>
            </w:r>
            <w:r w:rsidR="000C0D7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1</w:t>
            </w:r>
          </w:p>
        </w:tc>
        <w:tc>
          <w:tcPr>
            <w:tcW w:w="1189" w:type="dxa"/>
          </w:tcPr>
          <w:p w:rsidR="00EE11CE" w:rsidRPr="00DB3473" w:rsidRDefault="00EE11CE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  <w:tc>
          <w:tcPr>
            <w:tcW w:w="5528" w:type="dxa"/>
          </w:tcPr>
          <w:p w:rsidR="00EE11CE" w:rsidRPr="00DB3473" w:rsidRDefault="00EE11CE" w:rsidP="00174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B347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рхивный отдел администрации Варненского муниц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пального района Ф.52, оп.3, д.33, л.69</w:t>
            </w:r>
          </w:p>
          <w:p w:rsidR="00EE11CE" w:rsidRPr="00DB3473" w:rsidRDefault="00EE11CE" w:rsidP="00174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E11CE" w:rsidTr="00174017">
        <w:trPr>
          <w:trHeight w:val="238"/>
        </w:trPr>
        <w:tc>
          <w:tcPr>
            <w:tcW w:w="817" w:type="dxa"/>
          </w:tcPr>
          <w:p w:rsidR="00EE11CE" w:rsidRDefault="00EE11CE" w:rsidP="001740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2" w:type="dxa"/>
          </w:tcPr>
          <w:p w:rsidR="00EE11CE" w:rsidRPr="00280A94" w:rsidRDefault="00EE11CE" w:rsidP="001740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0A9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ноябрь</w:t>
            </w:r>
          </w:p>
        </w:tc>
        <w:tc>
          <w:tcPr>
            <w:tcW w:w="1861" w:type="dxa"/>
          </w:tcPr>
          <w:p w:rsidR="00EE11CE" w:rsidRDefault="00EE11CE" w:rsidP="001740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EE11CE" w:rsidRDefault="00EE11CE" w:rsidP="001740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EE11CE" w:rsidRDefault="00EE11CE" w:rsidP="0017401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11CE" w:rsidTr="00174017">
        <w:trPr>
          <w:trHeight w:val="238"/>
        </w:trPr>
        <w:tc>
          <w:tcPr>
            <w:tcW w:w="817" w:type="dxa"/>
          </w:tcPr>
          <w:p w:rsidR="00EE11CE" w:rsidRPr="00853927" w:rsidRDefault="00EE11CE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6022" w:type="dxa"/>
          </w:tcPr>
          <w:p w:rsidR="00EE11CE" w:rsidRPr="00FC1CC3" w:rsidRDefault="00EE11CE" w:rsidP="00174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33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о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лся Половников Геннадий Николаевич</w:t>
            </w:r>
            <w:r w:rsidRPr="00B33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Почетный гражданин Варненского района</w:t>
            </w:r>
          </w:p>
        </w:tc>
        <w:tc>
          <w:tcPr>
            <w:tcW w:w="1861" w:type="dxa"/>
          </w:tcPr>
          <w:p w:rsidR="00EE11CE" w:rsidRPr="00B33EE7" w:rsidRDefault="00EE11CE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1.11.1951</w:t>
            </w:r>
          </w:p>
        </w:tc>
        <w:tc>
          <w:tcPr>
            <w:tcW w:w="1189" w:type="dxa"/>
          </w:tcPr>
          <w:p w:rsidR="00EE11CE" w:rsidRPr="00B33EE7" w:rsidRDefault="00EE11CE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70</w:t>
            </w:r>
          </w:p>
        </w:tc>
        <w:tc>
          <w:tcPr>
            <w:tcW w:w="5528" w:type="dxa"/>
          </w:tcPr>
          <w:p w:rsidR="00EE11CE" w:rsidRDefault="00EE11CE" w:rsidP="00174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33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нциклопедия «Почетные граждане Челябинской области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.72</w:t>
            </w:r>
          </w:p>
          <w:p w:rsidR="00EE11CE" w:rsidRDefault="00EE11CE" w:rsidP="001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EE11CE" w:rsidRPr="00FC1CC3" w:rsidRDefault="00EE11CE" w:rsidP="001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E11CE" w:rsidTr="00174017">
        <w:trPr>
          <w:trHeight w:val="238"/>
        </w:trPr>
        <w:tc>
          <w:tcPr>
            <w:tcW w:w="817" w:type="dxa"/>
          </w:tcPr>
          <w:p w:rsidR="00EE11CE" w:rsidRPr="00853927" w:rsidRDefault="00EE11CE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11</w:t>
            </w:r>
          </w:p>
        </w:tc>
        <w:tc>
          <w:tcPr>
            <w:tcW w:w="6022" w:type="dxa"/>
          </w:tcPr>
          <w:p w:rsidR="00EE11CE" w:rsidRPr="00FC1CC3" w:rsidRDefault="00EE11CE" w:rsidP="00174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33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о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лся Кобзов Владимир Серафимович</w:t>
            </w:r>
            <w:r w:rsidRPr="00B33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Почетный гражданин Варненского района</w:t>
            </w:r>
          </w:p>
        </w:tc>
        <w:tc>
          <w:tcPr>
            <w:tcW w:w="1861" w:type="dxa"/>
          </w:tcPr>
          <w:p w:rsidR="00EE11CE" w:rsidRPr="00B33EE7" w:rsidRDefault="00EE11CE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3.11.1956</w:t>
            </w:r>
          </w:p>
        </w:tc>
        <w:tc>
          <w:tcPr>
            <w:tcW w:w="1189" w:type="dxa"/>
          </w:tcPr>
          <w:p w:rsidR="00EE11CE" w:rsidRPr="00B33EE7" w:rsidRDefault="00EE11CE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5</w:t>
            </w:r>
          </w:p>
        </w:tc>
        <w:tc>
          <w:tcPr>
            <w:tcW w:w="5528" w:type="dxa"/>
          </w:tcPr>
          <w:p w:rsidR="00EE11CE" w:rsidRDefault="00EE11CE" w:rsidP="00174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33EE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Энциклопедия «Почетные граждане Челябинской области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с.71</w:t>
            </w:r>
          </w:p>
          <w:p w:rsidR="00EE11CE" w:rsidRPr="00FC1CC3" w:rsidRDefault="00EE11CE" w:rsidP="00174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E11CE" w:rsidTr="00174017">
        <w:trPr>
          <w:trHeight w:val="238"/>
        </w:trPr>
        <w:tc>
          <w:tcPr>
            <w:tcW w:w="817" w:type="dxa"/>
          </w:tcPr>
          <w:p w:rsidR="00EE11CE" w:rsidRDefault="00EE11CE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2" w:type="dxa"/>
          </w:tcPr>
          <w:p w:rsidR="00EE11CE" w:rsidRPr="00280A94" w:rsidRDefault="00EE11CE" w:rsidP="001740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80A9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декабрь</w:t>
            </w:r>
          </w:p>
        </w:tc>
        <w:tc>
          <w:tcPr>
            <w:tcW w:w="1861" w:type="dxa"/>
          </w:tcPr>
          <w:p w:rsidR="00EE11CE" w:rsidRDefault="00EE11CE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9" w:type="dxa"/>
          </w:tcPr>
          <w:p w:rsidR="00EE11CE" w:rsidRDefault="00EE11CE" w:rsidP="00174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EE11CE" w:rsidRDefault="00EE11CE" w:rsidP="00174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C1CC3" w:rsidRDefault="00FC1CC3" w:rsidP="00FC1CC3">
      <w:pPr>
        <w:tabs>
          <w:tab w:val="left" w:pos="2640"/>
        </w:tabs>
      </w:pPr>
    </w:p>
    <w:p w:rsidR="00FC1CC3" w:rsidRDefault="00FC1CC3" w:rsidP="00FC1CC3">
      <w:pPr>
        <w:tabs>
          <w:tab w:val="left" w:pos="2640"/>
        </w:tabs>
      </w:pPr>
      <w:r w:rsidRPr="00252668">
        <w:rPr>
          <w:rFonts w:ascii="Times New Roman" w:hAnsi="Times New Roman" w:cs="Times New Roman"/>
          <w:b/>
          <w:sz w:val="28"/>
          <w:szCs w:val="28"/>
        </w:rPr>
        <w:t>Началь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668">
        <w:rPr>
          <w:rFonts w:ascii="Times New Roman" w:hAnsi="Times New Roman" w:cs="Times New Roman"/>
          <w:b/>
          <w:sz w:val="28"/>
          <w:szCs w:val="28"/>
        </w:rPr>
        <w:t xml:space="preserve"> архив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668">
        <w:rPr>
          <w:rFonts w:ascii="Times New Roman" w:hAnsi="Times New Roman" w:cs="Times New Roman"/>
          <w:b/>
          <w:sz w:val="28"/>
          <w:szCs w:val="28"/>
        </w:rPr>
        <w:t>отдела</w:t>
      </w:r>
      <w:r w:rsidRPr="00252668">
        <w:rPr>
          <w:rFonts w:ascii="Times New Roman" w:hAnsi="Times New Roman" w:cs="Times New Roman"/>
          <w:b/>
          <w:sz w:val="28"/>
          <w:szCs w:val="28"/>
        </w:rPr>
        <w:tab/>
      </w:r>
      <w:r w:rsidRPr="00252668">
        <w:rPr>
          <w:rFonts w:ascii="Times New Roman" w:hAnsi="Times New Roman" w:cs="Times New Roman"/>
          <w:b/>
          <w:sz w:val="28"/>
          <w:szCs w:val="28"/>
        </w:rPr>
        <w:tab/>
      </w:r>
      <w:r w:rsidRPr="00252668">
        <w:rPr>
          <w:rFonts w:ascii="Times New Roman" w:hAnsi="Times New Roman" w:cs="Times New Roman"/>
          <w:b/>
          <w:sz w:val="28"/>
          <w:szCs w:val="28"/>
        </w:rPr>
        <w:tab/>
      </w:r>
      <w:r w:rsidRPr="00252668">
        <w:rPr>
          <w:rFonts w:ascii="Times New Roman" w:hAnsi="Times New Roman" w:cs="Times New Roman"/>
          <w:b/>
          <w:sz w:val="28"/>
          <w:szCs w:val="28"/>
        </w:rPr>
        <w:tab/>
      </w:r>
      <w:r w:rsidRPr="00252668">
        <w:rPr>
          <w:rFonts w:ascii="Times New Roman" w:hAnsi="Times New Roman" w:cs="Times New Roman"/>
          <w:b/>
          <w:sz w:val="28"/>
          <w:szCs w:val="28"/>
        </w:rPr>
        <w:tab/>
      </w:r>
      <w:r w:rsidRPr="00252668">
        <w:rPr>
          <w:rFonts w:ascii="Times New Roman" w:hAnsi="Times New Roman" w:cs="Times New Roman"/>
          <w:b/>
          <w:sz w:val="28"/>
          <w:szCs w:val="28"/>
        </w:rPr>
        <w:tab/>
      </w:r>
      <w:r w:rsidRPr="00252668">
        <w:rPr>
          <w:rFonts w:ascii="Times New Roman" w:hAnsi="Times New Roman" w:cs="Times New Roman"/>
          <w:b/>
          <w:sz w:val="28"/>
          <w:szCs w:val="28"/>
        </w:rPr>
        <w:tab/>
      </w:r>
      <w:r w:rsidRPr="00252668">
        <w:rPr>
          <w:rFonts w:ascii="Times New Roman" w:hAnsi="Times New Roman" w:cs="Times New Roman"/>
          <w:b/>
          <w:sz w:val="28"/>
          <w:szCs w:val="28"/>
        </w:rPr>
        <w:tab/>
      </w:r>
      <w:r w:rsidRPr="00252668">
        <w:rPr>
          <w:rFonts w:ascii="Times New Roman" w:hAnsi="Times New Roman" w:cs="Times New Roman"/>
          <w:b/>
          <w:sz w:val="28"/>
          <w:szCs w:val="28"/>
        </w:rPr>
        <w:tab/>
      </w:r>
      <w:r w:rsidRPr="00252668">
        <w:rPr>
          <w:rFonts w:ascii="Times New Roman" w:hAnsi="Times New Roman" w:cs="Times New Roman"/>
          <w:b/>
          <w:sz w:val="28"/>
          <w:szCs w:val="28"/>
        </w:rPr>
        <w:tab/>
      </w:r>
      <w:r w:rsidRPr="00252668">
        <w:rPr>
          <w:rFonts w:ascii="Times New Roman" w:hAnsi="Times New Roman" w:cs="Times New Roman"/>
          <w:b/>
          <w:sz w:val="28"/>
          <w:szCs w:val="28"/>
        </w:rPr>
        <w:tab/>
      </w:r>
      <w:r w:rsidRPr="00252668">
        <w:rPr>
          <w:rFonts w:ascii="Times New Roman" w:hAnsi="Times New Roman" w:cs="Times New Roman"/>
          <w:b/>
          <w:sz w:val="28"/>
          <w:szCs w:val="28"/>
        </w:rPr>
        <w:tab/>
        <w:t>Колягин В. В.</w:t>
      </w:r>
    </w:p>
    <w:p w:rsidR="009334D7" w:rsidRDefault="009334D7"/>
    <w:sectPr w:rsidR="009334D7" w:rsidSect="00F45FE7">
      <w:pgSz w:w="16838" w:h="11906" w:orient="landscape"/>
      <w:pgMar w:top="567" w:right="395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699" w:rsidRDefault="00190699" w:rsidP="007A7136">
      <w:pPr>
        <w:spacing w:after="0" w:line="240" w:lineRule="auto"/>
      </w:pPr>
      <w:r>
        <w:separator/>
      </w:r>
    </w:p>
  </w:endnote>
  <w:endnote w:type="continuationSeparator" w:id="1">
    <w:p w:rsidR="00190699" w:rsidRDefault="00190699" w:rsidP="007A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699" w:rsidRDefault="00190699" w:rsidP="007A7136">
      <w:pPr>
        <w:spacing w:after="0" w:line="240" w:lineRule="auto"/>
      </w:pPr>
      <w:r>
        <w:separator/>
      </w:r>
    </w:p>
  </w:footnote>
  <w:footnote w:type="continuationSeparator" w:id="1">
    <w:p w:rsidR="00190699" w:rsidRDefault="00190699" w:rsidP="007A7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A7136"/>
    <w:rsid w:val="000C0D7E"/>
    <w:rsid w:val="000F04AA"/>
    <w:rsid w:val="00190699"/>
    <w:rsid w:val="004D2A64"/>
    <w:rsid w:val="00547161"/>
    <w:rsid w:val="005B123F"/>
    <w:rsid w:val="007A7136"/>
    <w:rsid w:val="00853927"/>
    <w:rsid w:val="00923561"/>
    <w:rsid w:val="009334D7"/>
    <w:rsid w:val="00A557AF"/>
    <w:rsid w:val="00B33EE7"/>
    <w:rsid w:val="00B9539B"/>
    <w:rsid w:val="00DB3473"/>
    <w:rsid w:val="00E810F4"/>
    <w:rsid w:val="00ED0073"/>
    <w:rsid w:val="00EE11CE"/>
    <w:rsid w:val="00FC1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13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A7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7136"/>
  </w:style>
  <w:style w:type="paragraph" w:styleId="a7">
    <w:name w:val="footer"/>
    <w:basedOn w:val="a"/>
    <w:link w:val="a8"/>
    <w:uiPriority w:val="99"/>
    <w:semiHidden/>
    <w:unhideWhenUsed/>
    <w:rsid w:val="007A7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A71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F389-3B8C-44A4-8AD0-21FBA9B5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гин Вадим Владимирович</dc:creator>
  <cp:keywords/>
  <dc:description/>
  <cp:lastModifiedBy>KDN</cp:lastModifiedBy>
  <cp:revision>5</cp:revision>
  <dcterms:created xsi:type="dcterms:W3CDTF">2020-03-30T05:48:00Z</dcterms:created>
  <dcterms:modified xsi:type="dcterms:W3CDTF">2020-06-02T05:09:00Z</dcterms:modified>
</cp:coreProperties>
</file>